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2A28" w:rsidRDefault="005815FD" w:rsidP="00F14B55">
      <w:pPr>
        <w:pStyle w:val="Styl1"/>
      </w:pPr>
      <w:r>
        <w:rPr>
          <w:noProof/>
          <w:lang w:val="en-US"/>
        </w:rPr>
        <w:pict>
          <v:rect id="Prostokąt 10" o:spid="_x0000_s1026" style="position:absolute;margin-left:-36pt;margin-top:102.75pt;width:229.5pt;height:154.5pt;z-index:251670528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" stroked="f" strokeweight="1pt">
            <v:fill r:id="rId6" o:title="" recolor="t" rotate="t" type="frame"/>
          </v:rect>
        </w:pict>
      </w:r>
      <w:bookmarkStart w:id="0" w:name="_GoBack"/>
      <w:bookmarkEnd w:id="0"/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1" type="#_x0000_t202" style="position:absolute;margin-left:-36pt;margin-top:102.75pt;width:229.5pt;height:154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<v:textbox>
              <w:txbxContent>
                <w:p w:rsidR="00651787" w:rsidRDefault="00651787"/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7" type="#_x0000_t202" style="position:absolute;margin-left:-6.75pt;margin-top:263.5pt;width:185.25pt;height:505.9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<v:textbox>
              <w:txbxContent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ontact</w:t>
                  </w:r>
                </w:p>
                <w:p w:rsidR="00380CB2" w:rsidRPr="00A701C6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701C6">
                    <w:rPr>
                      <w:b/>
                      <w:bCs/>
                      <w:sz w:val="24"/>
                      <w:szCs w:val="24"/>
                      <w:lang w:val="en-US"/>
                    </w:rPr>
                    <w:t>Address:</w:t>
                  </w:r>
                </w:p>
                <w:p w:rsidR="00380CB2" w:rsidRPr="00A701C6" w:rsidRDefault="00633A1E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#address#</w:t>
                  </w:r>
                </w:p>
                <w:p w:rsidR="00380CB2" w:rsidRPr="00A701C6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Phone:</w:t>
                  </w:r>
                </w:p>
                <w:p w:rsidR="00380CB2" w:rsidRDefault="00AC40D5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AC40D5">
                    <w:rPr>
                      <w:sz w:val="24"/>
                      <w:szCs w:val="24"/>
                      <w:lang w:val="en-US"/>
                    </w:rPr>
                    <w:t>#</w:t>
                  </w:r>
                  <w:proofErr w:type="spellStart"/>
                  <w:r w:rsidRPr="00AC40D5">
                    <w:rPr>
                      <w:sz w:val="24"/>
                      <w:szCs w:val="24"/>
                      <w:lang w:val="en-US"/>
                    </w:rPr>
                    <w:t>contactno</w:t>
                  </w:r>
                  <w:proofErr w:type="spellEnd"/>
                  <w:r w:rsidRPr="00AC40D5">
                    <w:rPr>
                      <w:sz w:val="24"/>
                      <w:szCs w:val="24"/>
                      <w:lang w:val="en-US"/>
                    </w:rPr>
                    <w:t>#</w:t>
                  </w:r>
                </w:p>
                <w:p w:rsidR="00AC40D5" w:rsidRPr="00380CB2" w:rsidRDefault="00AC40D5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Default="00380CB2" w:rsidP="0080565E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BA5448" w:rsidRPr="00BA5448" w:rsidRDefault="00BA5448" w:rsidP="0080565E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#email#</w:t>
                  </w:r>
                </w:p>
                <w:p w:rsidR="00FB11C7" w:rsidRDefault="00FB11C7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Languages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sz w:val="24"/>
                      <w:szCs w:val="24"/>
                      <w:lang w:val="en-US"/>
                    </w:rPr>
                    <w:t>Spanish – C2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sz w:val="24"/>
                      <w:szCs w:val="24"/>
                      <w:lang w:val="en-US"/>
                    </w:rPr>
                    <w:t>Chinese – A1</w:t>
                  </w:r>
                </w:p>
                <w:p w:rsidR="00470A5E" w:rsidRDefault="00380CB2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sz w:val="24"/>
                      <w:szCs w:val="24"/>
                      <w:lang w:val="en-US"/>
                    </w:rPr>
                    <w:t>German – A2</w:t>
                  </w:r>
                </w:p>
                <w:p w:rsidR="00264B69" w:rsidRPr="00220D03" w:rsidRDefault="00264B69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Hobbies</w:t>
                  </w:r>
                </w:p>
                <w:p w:rsidR="00264B69" w:rsidRPr="0080565E" w:rsidRDefault="00BA5448" w:rsidP="00BA5448">
                  <w:pPr>
                    <w:pStyle w:val="NoSpacing"/>
                    <w:ind w:left="72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#hobbies#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8" type="#_x0000_t202" style="position:absolute;margin-left:202.5pt;margin-top:0;width:330.75pt;height:804.7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<v:textbox>
              <w:txbxContent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Summary</w:t>
                  </w:r>
                </w:p>
                <w:p w:rsidR="00380CB2" w:rsidRPr="00D11747" w:rsidRDefault="00633A1E" w:rsidP="00380CB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#</w:t>
                  </w:r>
                  <w:proofErr w:type="spellStart"/>
                  <w:r w:rsidR="004C1824">
                    <w:rPr>
                      <w:sz w:val="24"/>
                      <w:szCs w:val="24"/>
                      <w:lang w:val="en-US"/>
                    </w:rPr>
                    <w:t>resume</w:t>
                  </w:r>
                  <w:r>
                    <w:rPr>
                      <w:sz w:val="24"/>
                      <w:szCs w:val="24"/>
                      <w:lang w:val="en-US"/>
                    </w:rPr>
                    <w:t>summary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#</w:t>
                  </w:r>
                </w:p>
                <w:p w:rsidR="00380CB2" w:rsidRPr="00220D03" w:rsidRDefault="00380CB2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624"/>
                    <w:gridCol w:w="2918"/>
                  </w:tblGrid>
                  <w:tr w:rsidR="00380CB2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380CB2" w:rsidRPr="00C96AE3" w:rsidRDefault="009B59C9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#s</w:t>
                        </w:r>
                        <w:r w:rsidR="00633A1E">
                          <w:rPr>
                            <w:sz w:val="24"/>
                            <w:szCs w:val="24"/>
                            <w:lang w:val="en-US"/>
                          </w:rPr>
                          <w:t>kills#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380CB2" w:rsidRPr="00C96AE3" w:rsidRDefault="00380CB2" w:rsidP="00633A1E">
                        <w:pPr>
                          <w:pStyle w:val="ListParagraph"/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80CB2" w:rsidRPr="00220D03" w:rsidRDefault="00380CB2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Experience</w:t>
                  </w:r>
                </w:p>
                <w:p w:rsidR="00380CB2" w:rsidRPr="00D11747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>Web Developer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 - 09/2015 to 05/2019</w:t>
                  </w:r>
                </w:p>
                <w:p w:rsidR="00380CB2" w:rsidRPr="00D11747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>Luna Web Design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>, New York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ooperate with designers to create clean interfaces and simple, intuitive interactions and experiences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Develop project concepts and maintain optimal workflow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Work with senior developer to manage large, complex design projects for corporate clients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omplete detailed programming and development tasks for front end public and internal websites as well as challenging back-end server code.</w:t>
                  </w:r>
                </w:p>
                <w:p w:rsidR="00380CB2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arry out quality assurance tests to discover errors and optimize usability.</w:t>
                  </w: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Education</w:t>
                  </w:r>
                </w:p>
                <w:p w:rsidR="00380CB2" w:rsidRPr="00D11747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Bachelor of Science: </w:t>
                  </w: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 xml:space="preserve">Computer Information Systems 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>- 2014</w:t>
                  </w:r>
                </w:p>
                <w:p w:rsid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>Columbia University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>, NY</w:t>
                  </w: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ertifications</w:t>
                  </w:r>
                </w:p>
                <w:p w:rsidR="00380CB2" w:rsidRPr="00C62F7C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C62F7C">
                    <w:rPr>
                      <w:sz w:val="24"/>
                      <w:szCs w:val="24"/>
                      <w:lang w:val="en-US"/>
                    </w:rPr>
                    <w:t xml:space="preserve">PHP Framework (certificate): </w:t>
                  </w:r>
                  <w:proofErr w:type="spellStart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>Zend</w:t>
                  </w:r>
                  <w:proofErr w:type="spellEnd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>Codeigniter</w:t>
                  </w:r>
                  <w:proofErr w:type="spellEnd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>Symfony</w:t>
                  </w:r>
                  <w:proofErr w:type="spellEnd"/>
                  <w:r w:rsidRPr="00C62F7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380CB2" w:rsidRPr="00C62F7C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C62F7C">
                    <w:rPr>
                      <w:sz w:val="24"/>
                      <w:szCs w:val="24"/>
                      <w:lang w:val="en-US"/>
                    </w:rPr>
                    <w:t xml:space="preserve">Programming Languages: </w:t>
                  </w:r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 xml:space="preserve">JavaScript, HTML5, PHP OOP, CSS, SQL, </w:t>
                  </w:r>
                  <w:proofErr w:type="spellStart"/>
                  <w:proofErr w:type="gramStart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>MySQL</w:t>
                  </w:r>
                  <w:proofErr w:type="spellEnd"/>
                  <w:proofErr w:type="gramEnd"/>
                  <w:r w:rsidRPr="00C62F7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380CB2" w:rsidRPr="0080565E" w:rsidRDefault="00380CB2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F14B55">
        <w:t>#name#</w: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252FB6"/>
    <w:rsid w:val="00074E94"/>
    <w:rsid w:val="00107C13"/>
    <w:rsid w:val="00180A81"/>
    <w:rsid w:val="001E22C6"/>
    <w:rsid w:val="001F5A68"/>
    <w:rsid w:val="00220D03"/>
    <w:rsid w:val="00252FB6"/>
    <w:rsid w:val="00264B69"/>
    <w:rsid w:val="00371D00"/>
    <w:rsid w:val="00380CB2"/>
    <w:rsid w:val="00463051"/>
    <w:rsid w:val="00470A5E"/>
    <w:rsid w:val="004A370D"/>
    <w:rsid w:val="004C1824"/>
    <w:rsid w:val="005815FD"/>
    <w:rsid w:val="005E21E5"/>
    <w:rsid w:val="005F2DBA"/>
    <w:rsid w:val="00633A1E"/>
    <w:rsid w:val="00651787"/>
    <w:rsid w:val="006729C3"/>
    <w:rsid w:val="00751A49"/>
    <w:rsid w:val="00795FC1"/>
    <w:rsid w:val="007B4E03"/>
    <w:rsid w:val="0080565E"/>
    <w:rsid w:val="0081140D"/>
    <w:rsid w:val="00995178"/>
    <w:rsid w:val="009B59C9"/>
    <w:rsid w:val="00A14D18"/>
    <w:rsid w:val="00A701C6"/>
    <w:rsid w:val="00AC40D5"/>
    <w:rsid w:val="00AC584D"/>
    <w:rsid w:val="00B32523"/>
    <w:rsid w:val="00BA5448"/>
    <w:rsid w:val="00C02727"/>
    <w:rsid w:val="00C75507"/>
    <w:rsid w:val="00C909A7"/>
    <w:rsid w:val="00CD2230"/>
    <w:rsid w:val="00D55784"/>
    <w:rsid w:val="00D8182D"/>
    <w:rsid w:val="00D92A28"/>
    <w:rsid w:val="00D94991"/>
    <w:rsid w:val="00DC7284"/>
    <w:rsid w:val="00F14B55"/>
    <w:rsid w:val="00F56DBD"/>
    <w:rsid w:val="00FB11C7"/>
    <w:rsid w:val="00FB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C13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niket Naik</cp:lastModifiedBy>
  <cp:revision>26</cp:revision>
  <cp:lastPrinted>2020-04-04T19:42:00Z</cp:lastPrinted>
  <dcterms:created xsi:type="dcterms:W3CDTF">2019-08-29T15:13:00Z</dcterms:created>
  <dcterms:modified xsi:type="dcterms:W3CDTF">2022-11-25T07:52:00Z</dcterms:modified>
</cp:coreProperties>
</file>